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9"/>
        <w:tblW w:w="14756" w:type="dxa"/>
        <w:tblLook w:val="04A0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8E0AEA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F9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F95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martie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8E0AEA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8E0AEA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164E27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D86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8E0AEA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164E27" w:rsidP="006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8</w:t>
            </w:r>
            <w:r w:rsidR="00A9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38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4,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A9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icons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80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D864DA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5,2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8A3413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bul de fotbal,Mamagement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6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12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36,6</w:t>
            </w: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global,PP Oficiu Service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praten,BMP-Plus SRL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,uz gospodares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C503F7" w:rsidP="000C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0C110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1,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164E27" w:rsidP="000C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="000C110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48" w:rsidRDefault="00C36848" w:rsidP="00243924">
      <w:pPr>
        <w:spacing w:after="0" w:line="240" w:lineRule="auto"/>
      </w:pPr>
      <w:r>
        <w:separator/>
      </w:r>
    </w:p>
  </w:endnote>
  <w:endnote w:type="continuationSeparator" w:id="0">
    <w:p w:rsidR="00C36848" w:rsidRDefault="00C36848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48" w:rsidRDefault="00C36848" w:rsidP="00243924">
      <w:pPr>
        <w:spacing w:after="0" w:line="240" w:lineRule="auto"/>
      </w:pPr>
      <w:r>
        <w:separator/>
      </w:r>
    </w:p>
  </w:footnote>
  <w:footnote w:type="continuationSeparator" w:id="0">
    <w:p w:rsidR="00C36848" w:rsidRDefault="00C36848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0D"/>
    <w:rsid w:val="000227D2"/>
    <w:rsid w:val="00040EB9"/>
    <w:rsid w:val="000A373C"/>
    <w:rsid w:val="000A6494"/>
    <w:rsid w:val="000B0AC9"/>
    <w:rsid w:val="000C1105"/>
    <w:rsid w:val="000D5046"/>
    <w:rsid w:val="00107B92"/>
    <w:rsid w:val="00147FA3"/>
    <w:rsid w:val="00164E27"/>
    <w:rsid w:val="00172E6C"/>
    <w:rsid w:val="00176AA9"/>
    <w:rsid w:val="001A0F9A"/>
    <w:rsid w:val="001F2E6B"/>
    <w:rsid w:val="0020371F"/>
    <w:rsid w:val="002431AB"/>
    <w:rsid w:val="00243924"/>
    <w:rsid w:val="002A2FB0"/>
    <w:rsid w:val="002B071D"/>
    <w:rsid w:val="0030343C"/>
    <w:rsid w:val="0032335F"/>
    <w:rsid w:val="00332854"/>
    <w:rsid w:val="00350B9B"/>
    <w:rsid w:val="00395EFE"/>
    <w:rsid w:val="003E75C3"/>
    <w:rsid w:val="004A4DEE"/>
    <w:rsid w:val="004E29BE"/>
    <w:rsid w:val="005307EE"/>
    <w:rsid w:val="005673E5"/>
    <w:rsid w:val="005B6883"/>
    <w:rsid w:val="006C1499"/>
    <w:rsid w:val="006D433D"/>
    <w:rsid w:val="006F5A7D"/>
    <w:rsid w:val="00700C3A"/>
    <w:rsid w:val="00716992"/>
    <w:rsid w:val="007646B4"/>
    <w:rsid w:val="007A1AD4"/>
    <w:rsid w:val="007C047E"/>
    <w:rsid w:val="007F0009"/>
    <w:rsid w:val="00811671"/>
    <w:rsid w:val="008777E4"/>
    <w:rsid w:val="00891EE2"/>
    <w:rsid w:val="008A3413"/>
    <w:rsid w:val="008E0AEA"/>
    <w:rsid w:val="00905A2E"/>
    <w:rsid w:val="00911DCF"/>
    <w:rsid w:val="00941690"/>
    <w:rsid w:val="00947DBF"/>
    <w:rsid w:val="00972606"/>
    <w:rsid w:val="00992E2E"/>
    <w:rsid w:val="009A5C55"/>
    <w:rsid w:val="009B1EF3"/>
    <w:rsid w:val="009B3A78"/>
    <w:rsid w:val="009C2096"/>
    <w:rsid w:val="009D59AC"/>
    <w:rsid w:val="009E6B07"/>
    <w:rsid w:val="009F0ED7"/>
    <w:rsid w:val="00A0157C"/>
    <w:rsid w:val="00A12590"/>
    <w:rsid w:val="00A5521D"/>
    <w:rsid w:val="00A936D2"/>
    <w:rsid w:val="00AB15D2"/>
    <w:rsid w:val="00AF43C9"/>
    <w:rsid w:val="00B2439A"/>
    <w:rsid w:val="00B40DC2"/>
    <w:rsid w:val="00B81D3B"/>
    <w:rsid w:val="00B9572D"/>
    <w:rsid w:val="00BA0F10"/>
    <w:rsid w:val="00BA749F"/>
    <w:rsid w:val="00C350BA"/>
    <w:rsid w:val="00C36668"/>
    <w:rsid w:val="00C36848"/>
    <w:rsid w:val="00C503F7"/>
    <w:rsid w:val="00C50606"/>
    <w:rsid w:val="00C90FE1"/>
    <w:rsid w:val="00CA13A3"/>
    <w:rsid w:val="00CB4D38"/>
    <w:rsid w:val="00CC140D"/>
    <w:rsid w:val="00CC1539"/>
    <w:rsid w:val="00CC36D2"/>
    <w:rsid w:val="00CE2E11"/>
    <w:rsid w:val="00CF1595"/>
    <w:rsid w:val="00CF44FF"/>
    <w:rsid w:val="00D075C4"/>
    <w:rsid w:val="00D3669D"/>
    <w:rsid w:val="00D65E9A"/>
    <w:rsid w:val="00D864DA"/>
    <w:rsid w:val="00D94142"/>
    <w:rsid w:val="00DD1427"/>
    <w:rsid w:val="00DD5897"/>
    <w:rsid w:val="00DE75FF"/>
    <w:rsid w:val="00E377E6"/>
    <w:rsid w:val="00E52E0B"/>
    <w:rsid w:val="00E70058"/>
    <w:rsid w:val="00ED4E10"/>
    <w:rsid w:val="00EF7F05"/>
    <w:rsid w:val="00F0476C"/>
    <w:rsid w:val="00F43A09"/>
    <w:rsid w:val="00F95FD0"/>
    <w:rsid w:val="00FC57C6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924"/>
  </w:style>
  <w:style w:type="paragraph" w:styleId="a6">
    <w:name w:val="footer"/>
    <w:basedOn w:val="a"/>
    <w:link w:val="a7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D165-CDAA-429F-B29D-9CB2601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Mihail</cp:lastModifiedBy>
  <cp:revision>4</cp:revision>
  <cp:lastPrinted>2018-04-02T06:43:00Z</cp:lastPrinted>
  <dcterms:created xsi:type="dcterms:W3CDTF">2018-04-02T06:19:00Z</dcterms:created>
  <dcterms:modified xsi:type="dcterms:W3CDTF">2018-04-02T06:44:00Z</dcterms:modified>
</cp:coreProperties>
</file>